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11"/>
        <w:gridCol w:w="390"/>
        <w:gridCol w:w="2786"/>
        <w:gridCol w:w="330"/>
        <w:gridCol w:w="1849"/>
        <w:gridCol w:w="886"/>
        <w:gridCol w:w="85"/>
        <w:gridCol w:w="849"/>
        <w:gridCol w:w="1558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To : sri prasanna metal products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34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360C36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8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>
            <w:r>
              <w:t>PARTY'S GSTIN NO: 33AJHPM8551G1Z4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WB12345</w:t>
            </w: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Shipping address 1243 Ganagiri road, Sivakasi-626189</w:t>
            </w:r>
          </w:p>
        </w:tc>
      </w:tr>
      <w:tr w:rsidR="00421DA5" w14:paraId="0D66BC8D" w14:textId="77777777" w:rsidTr="00360C36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684B" w14:textId="77777777" w:rsidR="00421DA5" w:rsidRDefault="00000000" w:rsidP="00076C00">
            <w:pPr>
              <w:spacing w:after="0" w:line="240" w:lineRule="auto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C1A66" w14:textId="77777777" w:rsidR="00421DA5" w:rsidRDefault="00000000" w:rsidP="00076C00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DA2E7" w14:textId="77777777" w:rsidR="00421DA5" w:rsidRDefault="00000000" w:rsidP="00076C00">
            <w:pPr>
              <w:spacing w:after="0" w:line="240" w:lineRule="auto"/>
              <w:ind w:left="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F6EAF" w14:textId="77777777" w:rsidR="00421DA5" w:rsidRDefault="00000000" w:rsidP="00076C00">
            <w:pPr>
              <w:spacing w:after="0" w:line="240" w:lineRule="auto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</w:p>
          <w:p w14:paraId="0965DF4F" w14:textId="77777777" w:rsidR="00421DA5" w:rsidRDefault="00000000" w:rsidP="00076C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481DD" w14:textId="77777777" w:rsidR="00421DA5" w:rsidRDefault="00000000" w:rsidP="00076C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360C36" w14:paraId="6A31AB90" w14:textId="77777777" w:rsidTr="00360C36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mesh_40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100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81000.00</w:t>
            </w:r>
          </w:p>
        </w:tc>
      </w:tr>
      <w:tr w:rsidR="00360C36" w14:paraId="28079D76" w14:textId="77777777" w:rsidTr="00360C36">
        <w:trPr>
          <w:trHeight w:val="48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r>
              <w:t>2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mesh_60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25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9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22500.00</w:t>
            </w:r>
          </w:p>
        </w:tc>
      </w:tr>
      <w:tr w:rsidR="00360C36" w14:paraId="08F0EEA1" w14:textId="77777777" w:rsidTr="00360C36">
        <w:trPr>
          <w:trHeight w:val="56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360C36">
        <w:trPr>
          <w:trHeight w:val="54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016B3F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3EE9E" w14:textId="77777777" w:rsidR="00360C36" w:rsidRDefault="00360C36" w:rsidP="00076C00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03500.00</w:t>
            </w:r>
          </w:p>
        </w:tc>
      </w:tr>
      <w:tr w:rsidR="00360C36" w14:paraId="1FCF97A4" w14:textId="77777777" w:rsidTr="00016B3F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144A238E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A2F89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9315.00</w:t>
            </w:r>
          </w:p>
        </w:tc>
      </w:tr>
      <w:tr w:rsidR="00360C36" w14:paraId="7DBF9C1A" w14:textId="77777777" w:rsidTr="00016B3F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7CE1F76B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8409E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9315.00</w:t>
            </w:r>
          </w:p>
        </w:tc>
      </w:tr>
      <w:tr w:rsidR="00360C36" w14:paraId="69837833" w14:textId="77777777" w:rsidTr="00016B3F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62801191" w:rsidR="00360C36" w:rsidRDefault="00360C36" w:rsidP="00076C00">
            <w:pPr>
              <w:spacing w:after="0" w:line="240" w:lineRule="auto"/>
            </w:pPr>
            <w:r>
              <w:t xml:space="preserve">Bank IFSC Code         </w:t>
            </w: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D8133" w14:textId="77777777" w:rsidR="00360C36" w:rsidRDefault="00360C36" w:rsidP="00076C00">
            <w:pPr>
              <w:tabs>
                <w:tab w:val="left" w:pos="2295"/>
              </w:tabs>
              <w:spacing w:after="0" w:line="240" w:lineRule="auto"/>
            </w:pPr>
            <w:r>
              <w:t xml:space="preserve">                                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  <w:r>
              <w:tab/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8630.00</w:t>
            </w:r>
          </w:p>
        </w:tc>
      </w:tr>
      <w:tr w:rsidR="00360C36" w14:paraId="423FA66D" w14:textId="77777777" w:rsidTr="00016B3F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C8BC0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2130.0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57CAFC7E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ne hundred and twenty-two thousand, one hundred and thirty point zero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For SRI MURGAN METAL</w:t>
            </w:r>
          </w:p>
          <w:p w14:paraId="49B46245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B0F78" w14:textId="77777777" w:rsidR="003775A6" w:rsidRDefault="003775A6">
      <w:pPr>
        <w:spacing w:line="240" w:lineRule="auto"/>
      </w:pPr>
      <w:r>
        <w:separator/>
      </w:r>
    </w:p>
  </w:endnote>
  <w:endnote w:type="continuationSeparator" w:id="0">
    <w:p w14:paraId="16620095" w14:textId="77777777" w:rsidR="003775A6" w:rsidRDefault="00377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049D9" w14:textId="77777777" w:rsidR="003775A6" w:rsidRDefault="003775A6">
      <w:pPr>
        <w:spacing w:after="0"/>
      </w:pPr>
      <w:r>
        <w:separator/>
      </w:r>
    </w:p>
  </w:footnote>
  <w:footnote w:type="continuationSeparator" w:id="0">
    <w:p w14:paraId="3BD88B6C" w14:textId="77777777" w:rsidR="003775A6" w:rsidRDefault="003775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D18E8"/>
    <w:rsid w:val="000F7F45"/>
    <w:rsid w:val="00244E69"/>
    <w:rsid w:val="00262C70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565ABF"/>
    <w:rsid w:val="006104D6"/>
    <w:rsid w:val="006460AD"/>
    <w:rsid w:val="006E74B9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6AA7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5</cp:revision>
  <cp:lastPrinted>2024-12-23T08:34:00Z</cp:lastPrinted>
  <dcterms:created xsi:type="dcterms:W3CDTF">2024-12-26T10:33:00Z</dcterms:created>
  <dcterms:modified xsi:type="dcterms:W3CDTF">2025-01-1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